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F6B" w:rsidRPr="008715FC" w:rsidRDefault="00BE4F6B" w:rsidP="00334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5FC">
        <w:rPr>
          <w:rFonts w:ascii="Times New Roman" w:hAnsi="Times New Roman" w:cs="Times New Roman"/>
          <w:b/>
          <w:sz w:val="28"/>
          <w:szCs w:val="28"/>
        </w:rPr>
        <w:t>О реализации результатов контрольного мероприятия</w:t>
      </w:r>
    </w:p>
    <w:p w:rsidR="002A2977" w:rsidRDefault="002A2977" w:rsidP="002A297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977">
        <w:rPr>
          <w:rFonts w:ascii="Times New Roman" w:hAnsi="Times New Roman" w:cs="Times New Roman"/>
          <w:b/>
          <w:sz w:val="28"/>
          <w:szCs w:val="28"/>
        </w:rPr>
        <w:t>«Проверка целевого и эффективного использования бюджетных средств, предоставленных на реализацию основного мероприятия «Федеральный проект «Сохранение лесов» подпрограммы № 1 «Обеспечение использования, охраны, защиты и воспроизводства лесов» государственной программы Приморского края «Развитие лесного хозяйства в Приморском крае» на 2020 –2027 годы» за 2020-2022 годы»</w:t>
      </w:r>
    </w:p>
    <w:p w:rsidR="002A2977" w:rsidRPr="001E55F0" w:rsidRDefault="008715FC" w:rsidP="0087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04829" w:rsidRPr="001E55F0">
        <w:rPr>
          <w:rFonts w:ascii="Times New Roman" w:hAnsi="Times New Roman" w:cs="Times New Roman"/>
          <w:sz w:val="28"/>
          <w:szCs w:val="28"/>
        </w:rPr>
        <w:t>онтрольно</w:t>
      </w:r>
      <w:r>
        <w:rPr>
          <w:rFonts w:ascii="Times New Roman" w:hAnsi="Times New Roman" w:cs="Times New Roman"/>
          <w:sz w:val="28"/>
          <w:szCs w:val="28"/>
        </w:rPr>
        <w:t>е мероприятие</w:t>
      </w:r>
      <w:r w:rsidR="00904829" w:rsidRPr="001E55F0">
        <w:rPr>
          <w:rFonts w:ascii="Times New Roman" w:hAnsi="Times New Roman" w:cs="Times New Roman"/>
          <w:sz w:val="28"/>
          <w:szCs w:val="28"/>
        </w:rPr>
        <w:t xml:space="preserve"> </w:t>
      </w:r>
      <w:r w:rsidR="00A57DD8">
        <w:rPr>
          <w:rFonts w:ascii="Times New Roman" w:hAnsi="Times New Roman" w:cs="Times New Roman"/>
          <w:sz w:val="28"/>
          <w:szCs w:val="28"/>
        </w:rPr>
        <w:t>проведен</w:t>
      </w:r>
      <w:r w:rsidR="00456A9B">
        <w:rPr>
          <w:rFonts w:ascii="Times New Roman" w:hAnsi="Times New Roman" w:cs="Times New Roman"/>
          <w:sz w:val="28"/>
          <w:szCs w:val="28"/>
        </w:rPr>
        <w:t>о в соответствии с пунктом 2.7.1</w:t>
      </w:r>
      <w:r w:rsidR="00A57DD8">
        <w:rPr>
          <w:rFonts w:ascii="Times New Roman" w:hAnsi="Times New Roman" w:cs="Times New Roman"/>
          <w:sz w:val="28"/>
          <w:szCs w:val="28"/>
        </w:rPr>
        <w:t xml:space="preserve"> П</w:t>
      </w:r>
      <w:r w:rsidR="00337972">
        <w:rPr>
          <w:rFonts w:ascii="Times New Roman" w:hAnsi="Times New Roman" w:cs="Times New Roman"/>
          <w:sz w:val="28"/>
          <w:szCs w:val="28"/>
        </w:rPr>
        <w:t>л</w:t>
      </w:r>
      <w:r w:rsidR="00A57DD8">
        <w:rPr>
          <w:rFonts w:ascii="Times New Roman" w:hAnsi="Times New Roman" w:cs="Times New Roman"/>
          <w:sz w:val="28"/>
          <w:szCs w:val="28"/>
        </w:rPr>
        <w:t>ана работы Контрольно-счетной палаты Приморского края на 2023 год.</w:t>
      </w:r>
    </w:p>
    <w:p w:rsidR="00A57DD8" w:rsidRPr="001E55F0" w:rsidRDefault="007170BB" w:rsidP="00A57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5F0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r w:rsidR="00A57DD8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="0071348C" w:rsidRPr="001E55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1348C" w:rsidRPr="001E55F0">
        <w:rPr>
          <w:rFonts w:ascii="Times New Roman" w:hAnsi="Times New Roman" w:cs="Times New Roman"/>
          <w:sz w:val="28"/>
          <w:szCs w:val="28"/>
        </w:rPr>
        <w:t xml:space="preserve">в соответствии с решением </w:t>
      </w:r>
      <w:r w:rsidR="00337972">
        <w:rPr>
          <w:rFonts w:ascii="Times New Roman" w:hAnsi="Times New Roman" w:cs="Times New Roman"/>
          <w:sz w:val="28"/>
          <w:szCs w:val="28"/>
        </w:rPr>
        <w:t>К</w:t>
      </w:r>
      <w:r w:rsidR="0071348C" w:rsidRPr="001E55F0">
        <w:rPr>
          <w:rFonts w:ascii="Times New Roman" w:hAnsi="Times New Roman" w:cs="Times New Roman"/>
          <w:sz w:val="28"/>
          <w:szCs w:val="28"/>
        </w:rPr>
        <w:t>оллегии Контрольно-</w:t>
      </w:r>
      <w:r w:rsidR="001E55F0">
        <w:rPr>
          <w:rFonts w:ascii="Times New Roman" w:hAnsi="Times New Roman" w:cs="Times New Roman"/>
          <w:sz w:val="28"/>
          <w:szCs w:val="28"/>
        </w:rPr>
        <w:t>счетной палаты Приморского края</w:t>
      </w:r>
      <w:r w:rsidR="00A57DD8">
        <w:rPr>
          <w:rFonts w:ascii="Times New Roman" w:hAnsi="Times New Roman" w:cs="Times New Roman"/>
          <w:sz w:val="28"/>
          <w:szCs w:val="28"/>
        </w:rPr>
        <w:t xml:space="preserve">, в </w:t>
      </w:r>
      <w:r w:rsidR="002A2977" w:rsidRPr="001E55F0">
        <w:rPr>
          <w:rFonts w:ascii="Times New Roman" w:eastAsia="Times New Roman" w:hAnsi="Times New Roman" w:cs="Times New Roman"/>
          <w:sz w:val="28"/>
          <w:szCs w:val="28"/>
        </w:rPr>
        <w:t>минист</w:t>
      </w:r>
      <w:r w:rsidR="00A57DD8">
        <w:rPr>
          <w:rFonts w:ascii="Times New Roman" w:eastAsia="Times New Roman" w:hAnsi="Times New Roman" w:cs="Times New Roman"/>
          <w:sz w:val="28"/>
          <w:szCs w:val="28"/>
        </w:rPr>
        <w:t>ерство</w:t>
      </w:r>
      <w:r w:rsidR="002A2977" w:rsidRPr="001E55F0">
        <w:rPr>
          <w:rFonts w:ascii="Times New Roman" w:eastAsia="Times New Roman" w:hAnsi="Times New Roman" w:cs="Times New Roman"/>
          <w:sz w:val="28"/>
          <w:szCs w:val="28"/>
        </w:rPr>
        <w:t xml:space="preserve"> лес</w:t>
      </w:r>
      <w:bookmarkStart w:id="0" w:name="_GoBack"/>
      <w:bookmarkEnd w:id="0"/>
      <w:r w:rsidR="002A2977" w:rsidRPr="001E55F0">
        <w:rPr>
          <w:rFonts w:ascii="Times New Roman" w:eastAsia="Times New Roman" w:hAnsi="Times New Roman" w:cs="Times New Roman"/>
          <w:sz w:val="28"/>
          <w:szCs w:val="28"/>
        </w:rPr>
        <w:t xml:space="preserve">ного хозяйства </w:t>
      </w:r>
      <w:r w:rsidR="002A2977" w:rsidRPr="001E55F0">
        <w:rPr>
          <w:rFonts w:ascii="Times New Roman" w:hAnsi="Times New Roman" w:cs="Times New Roman"/>
          <w:sz w:val="28"/>
          <w:szCs w:val="28"/>
        </w:rPr>
        <w:t xml:space="preserve">и охраны объектов животного мира Приморского края </w:t>
      </w:r>
      <w:r w:rsidR="0071348C" w:rsidRPr="001E55F0">
        <w:rPr>
          <w:rFonts w:ascii="Times New Roman" w:hAnsi="Times New Roman" w:cs="Times New Roman"/>
          <w:sz w:val="28"/>
          <w:szCs w:val="28"/>
        </w:rPr>
        <w:t xml:space="preserve">внесено </w:t>
      </w:r>
      <w:r w:rsidRPr="001E55F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774B9" w:rsidRPr="001E55F0">
        <w:rPr>
          <w:rFonts w:ascii="Times New Roman" w:eastAsia="Times New Roman" w:hAnsi="Times New Roman" w:cs="Times New Roman"/>
          <w:sz w:val="28"/>
          <w:szCs w:val="28"/>
        </w:rPr>
        <w:t xml:space="preserve">редставление </w:t>
      </w:r>
      <w:r w:rsidR="0071348C" w:rsidRPr="001E55F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C53EC" w:rsidRPr="001E55F0">
        <w:rPr>
          <w:rFonts w:ascii="Times New Roman" w:eastAsia="Times New Roman" w:hAnsi="Times New Roman" w:cs="Times New Roman"/>
          <w:sz w:val="28"/>
          <w:szCs w:val="28"/>
        </w:rPr>
        <w:t>б устранении нарушений и недостатков</w:t>
      </w:r>
      <w:r w:rsidR="00A57DD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6AA1" w:rsidRPr="001E55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1240" w:rsidRDefault="00A57DD8" w:rsidP="0087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F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установленный срок, отведенный на исполнение</w:t>
      </w:r>
      <w:r w:rsidRPr="001E55F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>, в КСП поступило</w:t>
      </w:r>
      <w:r w:rsidR="005574B0">
        <w:rPr>
          <w:rFonts w:ascii="Times New Roman" w:eastAsia="Times New Roman" w:hAnsi="Times New Roman" w:cs="Times New Roman"/>
          <w:sz w:val="28"/>
          <w:szCs w:val="28"/>
        </w:rPr>
        <w:t xml:space="preserve"> пись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просьбой</w:t>
      </w:r>
      <w:r w:rsidR="00471E06" w:rsidRPr="001E55F0">
        <w:rPr>
          <w:rFonts w:ascii="Times New Roman" w:hAnsi="Times New Roman" w:cs="Times New Roman"/>
          <w:sz w:val="28"/>
          <w:szCs w:val="28"/>
        </w:rPr>
        <w:t xml:space="preserve"> предоставить</w:t>
      </w:r>
      <w:r w:rsidR="00FC6AA1" w:rsidRPr="001E55F0">
        <w:rPr>
          <w:rFonts w:ascii="Times New Roman" w:hAnsi="Times New Roman" w:cs="Times New Roman"/>
          <w:sz w:val="28"/>
          <w:szCs w:val="28"/>
        </w:rPr>
        <w:t xml:space="preserve"> разъяснения </w:t>
      </w:r>
      <w:r w:rsidR="00471E06" w:rsidRPr="001E55F0">
        <w:rPr>
          <w:rFonts w:ascii="Times New Roman" w:hAnsi="Times New Roman" w:cs="Times New Roman"/>
          <w:sz w:val="28"/>
          <w:szCs w:val="28"/>
        </w:rPr>
        <w:t xml:space="preserve">по принятию </w:t>
      </w:r>
      <w:r w:rsidR="00FC6AA1" w:rsidRPr="001E55F0">
        <w:rPr>
          <w:rFonts w:ascii="Times New Roman" w:hAnsi="Times New Roman" w:cs="Times New Roman"/>
          <w:sz w:val="28"/>
          <w:szCs w:val="28"/>
        </w:rPr>
        <w:t>необходимых мер и действий</w:t>
      </w:r>
      <w:r w:rsidR="00AA1240">
        <w:rPr>
          <w:rFonts w:ascii="Times New Roman" w:hAnsi="Times New Roman" w:cs="Times New Roman"/>
          <w:sz w:val="28"/>
          <w:szCs w:val="28"/>
        </w:rPr>
        <w:t xml:space="preserve"> министерством и</w:t>
      </w:r>
      <w:r w:rsidR="00B6038E">
        <w:rPr>
          <w:rFonts w:ascii="Times New Roman" w:hAnsi="Times New Roman" w:cs="Times New Roman"/>
          <w:sz w:val="28"/>
          <w:szCs w:val="28"/>
        </w:rPr>
        <w:t xml:space="preserve"> о</w:t>
      </w:r>
      <w:r w:rsidR="00AA1240">
        <w:rPr>
          <w:rFonts w:ascii="Times New Roman" w:hAnsi="Times New Roman" w:cs="Times New Roman"/>
          <w:sz w:val="28"/>
          <w:szCs w:val="28"/>
        </w:rPr>
        <w:t xml:space="preserve"> продлении срока исполнения представления.</w:t>
      </w:r>
    </w:p>
    <w:p w:rsidR="00471E06" w:rsidRPr="001E55F0" w:rsidRDefault="00A57DD8" w:rsidP="0087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рольно-счетная палата подготовила и направила в адрес </w:t>
      </w:r>
      <w:r w:rsidR="00471E06" w:rsidRPr="001E55F0">
        <w:rPr>
          <w:rFonts w:ascii="Times New Roman" w:hAnsi="Times New Roman" w:cs="Times New Roman"/>
          <w:sz w:val="28"/>
          <w:szCs w:val="28"/>
        </w:rPr>
        <w:t>минист</w:t>
      </w:r>
      <w:r>
        <w:rPr>
          <w:rFonts w:ascii="Times New Roman" w:hAnsi="Times New Roman" w:cs="Times New Roman"/>
          <w:sz w:val="28"/>
          <w:szCs w:val="28"/>
        </w:rPr>
        <w:t>ерства</w:t>
      </w:r>
      <w:r w:rsidR="00471E06" w:rsidRPr="001E55F0">
        <w:rPr>
          <w:rFonts w:ascii="Times New Roman" w:hAnsi="Times New Roman" w:cs="Times New Roman"/>
          <w:sz w:val="28"/>
          <w:szCs w:val="28"/>
        </w:rPr>
        <w:t xml:space="preserve"> </w:t>
      </w:r>
      <w:r w:rsidR="00471E06" w:rsidRPr="001E55F0">
        <w:rPr>
          <w:rFonts w:ascii="Times New Roman" w:eastAsia="Times New Roman" w:hAnsi="Times New Roman" w:cs="Times New Roman"/>
          <w:sz w:val="28"/>
          <w:szCs w:val="28"/>
        </w:rPr>
        <w:t xml:space="preserve">лесного хозяйства </w:t>
      </w:r>
      <w:r w:rsidR="00471E06" w:rsidRPr="001E55F0">
        <w:rPr>
          <w:rFonts w:ascii="Times New Roman" w:hAnsi="Times New Roman" w:cs="Times New Roman"/>
          <w:sz w:val="28"/>
          <w:szCs w:val="28"/>
        </w:rPr>
        <w:t xml:space="preserve">и охраны объектов животного мира Приморского края </w:t>
      </w:r>
      <w:r>
        <w:rPr>
          <w:rFonts w:ascii="Times New Roman" w:hAnsi="Times New Roman" w:cs="Times New Roman"/>
          <w:sz w:val="28"/>
          <w:szCs w:val="28"/>
        </w:rPr>
        <w:t xml:space="preserve">запрашиваемые </w:t>
      </w:r>
      <w:r w:rsidR="00471E06" w:rsidRPr="001E55F0">
        <w:rPr>
          <w:rFonts w:ascii="Times New Roman" w:hAnsi="Times New Roman" w:cs="Times New Roman"/>
          <w:sz w:val="28"/>
          <w:szCs w:val="28"/>
        </w:rPr>
        <w:t>разъяснени</w:t>
      </w:r>
      <w:r w:rsidR="00AA1240">
        <w:rPr>
          <w:rFonts w:ascii="Times New Roman" w:hAnsi="Times New Roman" w:cs="Times New Roman"/>
          <w:sz w:val="28"/>
          <w:szCs w:val="28"/>
        </w:rPr>
        <w:t>я и к</w:t>
      </w:r>
      <w:r>
        <w:rPr>
          <w:rFonts w:ascii="Times New Roman" w:hAnsi="Times New Roman" w:cs="Times New Roman"/>
          <w:sz w:val="28"/>
          <w:szCs w:val="28"/>
        </w:rPr>
        <w:t>оллеги</w:t>
      </w:r>
      <w:r w:rsidR="00AA1240">
        <w:rPr>
          <w:rFonts w:ascii="Times New Roman" w:hAnsi="Times New Roman" w:cs="Times New Roman"/>
          <w:sz w:val="28"/>
          <w:szCs w:val="28"/>
        </w:rPr>
        <w:t>ально</w:t>
      </w:r>
      <w:r>
        <w:rPr>
          <w:rFonts w:ascii="Times New Roman" w:hAnsi="Times New Roman" w:cs="Times New Roman"/>
          <w:sz w:val="28"/>
          <w:szCs w:val="28"/>
        </w:rPr>
        <w:t xml:space="preserve"> приняла решение </w:t>
      </w:r>
      <w:r w:rsidR="001E55F0" w:rsidRPr="001E55F0">
        <w:rPr>
          <w:rFonts w:ascii="Times New Roman" w:hAnsi="Times New Roman" w:cs="Times New Roman"/>
          <w:sz w:val="28"/>
          <w:szCs w:val="28"/>
        </w:rPr>
        <w:t xml:space="preserve">продлить срок устранения нарушений до </w:t>
      </w:r>
      <w:r w:rsidR="00AA1240">
        <w:rPr>
          <w:rFonts w:ascii="Times New Roman" w:hAnsi="Times New Roman" w:cs="Times New Roman"/>
          <w:sz w:val="28"/>
          <w:szCs w:val="28"/>
        </w:rPr>
        <w:t>01.10.</w:t>
      </w:r>
      <w:r w:rsidR="001E55F0">
        <w:rPr>
          <w:rFonts w:ascii="Times New Roman" w:hAnsi="Times New Roman" w:cs="Times New Roman"/>
          <w:sz w:val="28"/>
          <w:szCs w:val="28"/>
        </w:rPr>
        <w:t>20</w:t>
      </w:r>
      <w:r w:rsidR="001E55F0" w:rsidRPr="001E55F0">
        <w:rPr>
          <w:rFonts w:ascii="Times New Roman" w:hAnsi="Times New Roman" w:cs="Times New Roman"/>
          <w:sz w:val="28"/>
          <w:szCs w:val="28"/>
        </w:rPr>
        <w:t>23.</w:t>
      </w:r>
    </w:p>
    <w:p w:rsidR="00C26C9C" w:rsidRPr="001E55F0" w:rsidRDefault="00C26C9C" w:rsidP="0087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C9C" w:rsidRDefault="00C26C9C" w:rsidP="0087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5F0" w:rsidRDefault="001E55F0" w:rsidP="0087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5FC" w:rsidRDefault="008715FC" w:rsidP="008715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715FC" w:rsidSect="00C26C9C">
      <w:headerReference w:type="default" r:id="rId8"/>
      <w:pgSz w:w="11906" w:h="16838"/>
      <w:pgMar w:top="851" w:right="85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0EE" w:rsidRDefault="001210EE" w:rsidP="00F961B4">
      <w:pPr>
        <w:spacing w:after="0" w:line="240" w:lineRule="auto"/>
      </w:pPr>
      <w:r>
        <w:separator/>
      </w:r>
    </w:p>
  </w:endnote>
  <w:endnote w:type="continuationSeparator" w:id="0">
    <w:p w:rsidR="001210EE" w:rsidRDefault="001210EE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0EE" w:rsidRDefault="001210EE" w:rsidP="00F961B4">
      <w:pPr>
        <w:spacing w:after="0" w:line="240" w:lineRule="auto"/>
      </w:pPr>
      <w:r>
        <w:separator/>
      </w:r>
    </w:p>
  </w:footnote>
  <w:footnote w:type="continuationSeparator" w:id="0">
    <w:p w:rsidR="001210EE" w:rsidRDefault="001210EE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9155ED" w:rsidRDefault="00E16E65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57D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55ED" w:rsidRDefault="009155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E6045"/>
    <w:multiLevelType w:val="hybridMultilevel"/>
    <w:tmpl w:val="19DC509C"/>
    <w:lvl w:ilvl="0" w:tplc="1EA4F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BA2"/>
    <w:rsid w:val="00002F0B"/>
    <w:rsid w:val="00005419"/>
    <w:rsid w:val="0001434A"/>
    <w:rsid w:val="000269C1"/>
    <w:rsid w:val="0004055F"/>
    <w:rsid w:val="00057F0C"/>
    <w:rsid w:val="00070E04"/>
    <w:rsid w:val="00081F55"/>
    <w:rsid w:val="00081F62"/>
    <w:rsid w:val="000853CB"/>
    <w:rsid w:val="000947F1"/>
    <w:rsid w:val="000A03E2"/>
    <w:rsid w:val="000B5285"/>
    <w:rsid w:val="000B7B24"/>
    <w:rsid w:val="000C0DBE"/>
    <w:rsid w:val="000E59A2"/>
    <w:rsid w:val="000F27BC"/>
    <w:rsid w:val="000F2F27"/>
    <w:rsid w:val="000F4588"/>
    <w:rsid w:val="000F6B12"/>
    <w:rsid w:val="00117238"/>
    <w:rsid w:val="001210EE"/>
    <w:rsid w:val="0012207D"/>
    <w:rsid w:val="00142D93"/>
    <w:rsid w:val="00147261"/>
    <w:rsid w:val="001568F3"/>
    <w:rsid w:val="001613CF"/>
    <w:rsid w:val="00172900"/>
    <w:rsid w:val="00174023"/>
    <w:rsid w:val="00175882"/>
    <w:rsid w:val="001834EB"/>
    <w:rsid w:val="00193124"/>
    <w:rsid w:val="001A45BA"/>
    <w:rsid w:val="001A7B12"/>
    <w:rsid w:val="001B118A"/>
    <w:rsid w:val="001C50EE"/>
    <w:rsid w:val="001C5ADB"/>
    <w:rsid w:val="001D61A6"/>
    <w:rsid w:val="001E49E4"/>
    <w:rsid w:val="001E55F0"/>
    <w:rsid w:val="001F771B"/>
    <w:rsid w:val="002037C7"/>
    <w:rsid w:val="0021568C"/>
    <w:rsid w:val="00220946"/>
    <w:rsid w:val="002228AE"/>
    <w:rsid w:val="002411E6"/>
    <w:rsid w:val="00254A66"/>
    <w:rsid w:val="002676E5"/>
    <w:rsid w:val="00284CF6"/>
    <w:rsid w:val="00292404"/>
    <w:rsid w:val="002929C8"/>
    <w:rsid w:val="00293F39"/>
    <w:rsid w:val="00295CF6"/>
    <w:rsid w:val="00297054"/>
    <w:rsid w:val="002A2977"/>
    <w:rsid w:val="002A5108"/>
    <w:rsid w:val="002B1BA2"/>
    <w:rsid w:val="002B3FAC"/>
    <w:rsid w:val="002C754B"/>
    <w:rsid w:val="002D0C49"/>
    <w:rsid w:val="002D3B07"/>
    <w:rsid w:val="002D798D"/>
    <w:rsid w:val="002F72EB"/>
    <w:rsid w:val="00320F46"/>
    <w:rsid w:val="0033086F"/>
    <w:rsid w:val="00334252"/>
    <w:rsid w:val="00337972"/>
    <w:rsid w:val="00350BD1"/>
    <w:rsid w:val="003546A0"/>
    <w:rsid w:val="00355DAA"/>
    <w:rsid w:val="00357557"/>
    <w:rsid w:val="00371736"/>
    <w:rsid w:val="00373AB8"/>
    <w:rsid w:val="003973A8"/>
    <w:rsid w:val="003A6EBC"/>
    <w:rsid w:val="003B5FBB"/>
    <w:rsid w:val="003D199C"/>
    <w:rsid w:val="003E208A"/>
    <w:rsid w:val="003F0D9C"/>
    <w:rsid w:val="003F548B"/>
    <w:rsid w:val="004059E2"/>
    <w:rsid w:val="00405C43"/>
    <w:rsid w:val="0040628D"/>
    <w:rsid w:val="00415FE5"/>
    <w:rsid w:val="00423EE6"/>
    <w:rsid w:val="00427012"/>
    <w:rsid w:val="00437DD1"/>
    <w:rsid w:val="004453B0"/>
    <w:rsid w:val="00456A9B"/>
    <w:rsid w:val="00466EAB"/>
    <w:rsid w:val="00470EF2"/>
    <w:rsid w:val="00471E06"/>
    <w:rsid w:val="004725C5"/>
    <w:rsid w:val="00481FD6"/>
    <w:rsid w:val="004828C2"/>
    <w:rsid w:val="004910A1"/>
    <w:rsid w:val="004A3C1E"/>
    <w:rsid w:val="004B3A42"/>
    <w:rsid w:val="004E532C"/>
    <w:rsid w:val="005012B4"/>
    <w:rsid w:val="00512D87"/>
    <w:rsid w:val="005141E7"/>
    <w:rsid w:val="0051488C"/>
    <w:rsid w:val="00516FF2"/>
    <w:rsid w:val="00520EA1"/>
    <w:rsid w:val="00533905"/>
    <w:rsid w:val="00541FCC"/>
    <w:rsid w:val="0055195C"/>
    <w:rsid w:val="00551A84"/>
    <w:rsid w:val="00552BB2"/>
    <w:rsid w:val="005574B0"/>
    <w:rsid w:val="005707A0"/>
    <w:rsid w:val="005820F3"/>
    <w:rsid w:val="00585A83"/>
    <w:rsid w:val="005905D2"/>
    <w:rsid w:val="00596593"/>
    <w:rsid w:val="005B7B16"/>
    <w:rsid w:val="005C731F"/>
    <w:rsid w:val="00610E4D"/>
    <w:rsid w:val="00616C94"/>
    <w:rsid w:val="006211EA"/>
    <w:rsid w:val="00622D2E"/>
    <w:rsid w:val="00623432"/>
    <w:rsid w:val="00630E59"/>
    <w:rsid w:val="006314DB"/>
    <w:rsid w:val="006367A2"/>
    <w:rsid w:val="00643DCD"/>
    <w:rsid w:val="006514EC"/>
    <w:rsid w:val="00660A2D"/>
    <w:rsid w:val="00685960"/>
    <w:rsid w:val="00686570"/>
    <w:rsid w:val="006B34B7"/>
    <w:rsid w:val="006B47B2"/>
    <w:rsid w:val="006C229B"/>
    <w:rsid w:val="006C3FCD"/>
    <w:rsid w:val="006C53EC"/>
    <w:rsid w:val="006D0932"/>
    <w:rsid w:val="006D7708"/>
    <w:rsid w:val="006E523B"/>
    <w:rsid w:val="006F45A5"/>
    <w:rsid w:val="006F68A7"/>
    <w:rsid w:val="00703C02"/>
    <w:rsid w:val="00703FDD"/>
    <w:rsid w:val="00706A11"/>
    <w:rsid w:val="007102B7"/>
    <w:rsid w:val="00712E0B"/>
    <w:rsid w:val="0071348C"/>
    <w:rsid w:val="007170BB"/>
    <w:rsid w:val="00751BB5"/>
    <w:rsid w:val="00760BDD"/>
    <w:rsid w:val="00761C47"/>
    <w:rsid w:val="00765E08"/>
    <w:rsid w:val="00786E2C"/>
    <w:rsid w:val="00794E74"/>
    <w:rsid w:val="007950E2"/>
    <w:rsid w:val="007A0852"/>
    <w:rsid w:val="007C454F"/>
    <w:rsid w:val="007C607F"/>
    <w:rsid w:val="007E575F"/>
    <w:rsid w:val="007E5D4C"/>
    <w:rsid w:val="00816647"/>
    <w:rsid w:val="008174DE"/>
    <w:rsid w:val="00827B07"/>
    <w:rsid w:val="00830B8D"/>
    <w:rsid w:val="008446FA"/>
    <w:rsid w:val="00870E1D"/>
    <w:rsid w:val="008715FC"/>
    <w:rsid w:val="00883073"/>
    <w:rsid w:val="00893282"/>
    <w:rsid w:val="008A5ED6"/>
    <w:rsid w:val="008A6F63"/>
    <w:rsid w:val="008B4632"/>
    <w:rsid w:val="008B5D54"/>
    <w:rsid w:val="008C5ACB"/>
    <w:rsid w:val="008E0E9D"/>
    <w:rsid w:val="008F5D96"/>
    <w:rsid w:val="00904829"/>
    <w:rsid w:val="00913367"/>
    <w:rsid w:val="009155ED"/>
    <w:rsid w:val="0094249C"/>
    <w:rsid w:val="00944F11"/>
    <w:rsid w:val="0094792D"/>
    <w:rsid w:val="00961860"/>
    <w:rsid w:val="00961C76"/>
    <w:rsid w:val="00964186"/>
    <w:rsid w:val="009676A1"/>
    <w:rsid w:val="00977300"/>
    <w:rsid w:val="0098388D"/>
    <w:rsid w:val="00990566"/>
    <w:rsid w:val="009A09D4"/>
    <w:rsid w:val="009A0CAC"/>
    <w:rsid w:val="009A6A68"/>
    <w:rsid w:val="009B269B"/>
    <w:rsid w:val="009C7F7B"/>
    <w:rsid w:val="009E21E4"/>
    <w:rsid w:val="009F52F6"/>
    <w:rsid w:val="00A0100E"/>
    <w:rsid w:val="00A166A9"/>
    <w:rsid w:val="00A2158E"/>
    <w:rsid w:val="00A377DF"/>
    <w:rsid w:val="00A42A65"/>
    <w:rsid w:val="00A44D0C"/>
    <w:rsid w:val="00A50D1B"/>
    <w:rsid w:val="00A57DD8"/>
    <w:rsid w:val="00A74AAC"/>
    <w:rsid w:val="00A76D79"/>
    <w:rsid w:val="00A83FAC"/>
    <w:rsid w:val="00A95A75"/>
    <w:rsid w:val="00AA1240"/>
    <w:rsid w:val="00AA1823"/>
    <w:rsid w:val="00AA72CA"/>
    <w:rsid w:val="00AB687A"/>
    <w:rsid w:val="00AD10E7"/>
    <w:rsid w:val="00AF0E33"/>
    <w:rsid w:val="00AF0F18"/>
    <w:rsid w:val="00AF6583"/>
    <w:rsid w:val="00AF7E34"/>
    <w:rsid w:val="00B142FA"/>
    <w:rsid w:val="00B32A94"/>
    <w:rsid w:val="00B407D0"/>
    <w:rsid w:val="00B52E69"/>
    <w:rsid w:val="00B6038E"/>
    <w:rsid w:val="00B60616"/>
    <w:rsid w:val="00B6335D"/>
    <w:rsid w:val="00B7642D"/>
    <w:rsid w:val="00B90CF4"/>
    <w:rsid w:val="00B9245F"/>
    <w:rsid w:val="00BA2377"/>
    <w:rsid w:val="00BA3041"/>
    <w:rsid w:val="00BB2D9B"/>
    <w:rsid w:val="00BC0E4C"/>
    <w:rsid w:val="00BD44C0"/>
    <w:rsid w:val="00BE4F6B"/>
    <w:rsid w:val="00BF2F42"/>
    <w:rsid w:val="00C15448"/>
    <w:rsid w:val="00C20CAE"/>
    <w:rsid w:val="00C26109"/>
    <w:rsid w:val="00C26C9C"/>
    <w:rsid w:val="00C33237"/>
    <w:rsid w:val="00C3369A"/>
    <w:rsid w:val="00C33AEE"/>
    <w:rsid w:val="00C34299"/>
    <w:rsid w:val="00C34738"/>
    <w:rsid w:val="00C40F93"/>
    <w:rsid w:val="00C41275"/>
    <w:rsid w:val="00C60405"/>
    <w:rsid w:val="00C658F1"/>
    <w:rsid w:val="00C913FA"/>
    <w:rsid w:val="00C97F8C"/>
    <w:rsid w:val="00CA2915"/>
    <w:rsid w:val="00CB0555"/>
    <w:rsid w:val="00CC6DED"/>
    <w:rsid w:val="00CD50F0"/>
    <w:rsid w:val="00CE4530"/>
    <w:rsid w:val="00D02C02"/>
    <w:rsid w:val="00D04A3E"/>
    <w:rsid w:val="00D06A81"/>
    <w:rsid w:val="00D14EE2"/>
    <w:rsid w:val="00D1628C"/>
    <w:rsid w:val="00D17F77"/>
    <w:rsid w:val="00D226C6"/>
    <w:rsid w:val="00D27DFC"/>
    <w:rsid w:val="00D41E98"/>
    <w:rsid w:val="00D54364"/>
    <w:rsid w:val="00D67632"/>
    <w:rsid w:val="00D73BE1"/>
    <w:rsid w:val="00D774B9"/>
    <w:rsid w:val="00D809EC"/>
    <w:rsid w:val="00D922A8"/>
    <w:rsid w:val="00D93980"/>
    <w:rsid w:val="00D93EF5"/>
    <w:rsid w:val="00D96910"/>
    <w:rsid w:val="00DA3C2A"/>
    <w:rsid w:val="00DB58A3"/>
    <w:rsid w:val="00DC36DD"/>
    <w:rsid w:val="00DC5401"/>
    <w:rsid w:val="00DC575F"/>
    <w:rsid w:val="00DD2509"/>
    <w:rsid w:val="00DE7CCC"/>
    <w:rsid w:val="00DF2A02"/>
    <w:rsid w:val="00E061EF"/>
    <w:rsid w:val="00E16E65"/>
    <w:rsid w:val="00E24FE7"/>
    <w:rsid w:val="00E2632D"/>
    <w:rsid w:val="00E335CE"/>
    <w:rsid w:val="00E6194B"/>
    <w:rsid w:val="00E669A2"/>
    <w:rsid w:val="00E825F2"/>
    <w:rsid w:val="00E86BA3"/>
    <w:rsid w:val="00EB0258"/>
    <w:rsid w:val="00EB4022"/>
    <w:rsid w:val="00ED0BC7"/>
    <w:rsid w:val="00EF06B2"/>
    <w:rsid w:val="00EF0B2A"/>
    <w:rsid w:val="00EF45C5"/>
    <w:rsid w:val="00F06B78"/>
    <w:rsid w:val="00F10195"/>
    <w:rsid w:val="00F14100"/>
    <w:rsid w:val="00F14C00"/>
    <w:rsid w:val="00F2541D"/>
    <w:rsid w:val="00F367FD"/>
    <w:rsid w:val="00F47BBF"/>
    <w:rsid w:val="00F656DE"/>
    <w:rsid w:val="00F73E81"/>
    <w:rsid w:val="00F844FF"/>
    <w:rsid w:val="00F8733E"/>
    <w:rsid w:val="00F961B4"/>
    <w:rsid w:val="00FC6AA1"/>
    <w:rsid w:val="00FD772F"/>
    <w:rsid w:val="00FE059E"/>
    <w:rsid w:val="00FE54EE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C46075-E350-41F1-991C-FF061DA9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03E2"/>
    <w:pPr>
      <w:widowControl w:val="0"/>
      <w:autoSpaceDE w:val="0"/>
      <w:autoSpaceDN w:val="0"/>
      <w:adjustRightInd w:val="0"/>
      <w:spacing w:after="0" w:line="293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A03E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A03E2"/>
    <w:pPr>
      <w:widowControl w:val="0"/>
      <w:autoSpaceDE w:val="0"/>
      <w:autoSpaceDN w:val="0"/>
      <w:adjustRightInd w:val="0"/>
      <w:spacing w:after="0" w:line="31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0A03E2"/>
    <w:pPr>
      <w:widowControl w:val="0"/>
      <w:autoSpaceDE w:val="0"/>
      <w:autoSpaceDN w:val="0"/>
      <w:adjustRightInd w:val="0"/>
      <w:spacing w:after="0" w:line="328" w:lineRule="exact"/>
      <w:ind w:firstLine="672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A03E2"/>
    <w:pPr>
      <w:widowControl w:val="0"/>
      <w:autoSpaceDE w:val="0"/>
      <w:autoSpaceDN w:val="0"/>
      <w:adjustRightInd w:val="0"/>
      <w:spacing w:after="0" w:line="197" w:lineRule="exact"/>
      <w:ind w:firstLine="15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styleId="aa">
    <w:name w:val="footnote text"/>
    <w:aliases w:val="Знак Знак Знак Знак Знак Знак Знак Знак Знак"/>
    <w:link w:val="ab"/>
    <w:uiPriority w:val="99"/>
    <w:qFormat/>
    <w:rsid w:val="000A03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b">
    <w:name w:val="Текст сноски Знак"/>
    <w:aliases w:val="Знак Знак Знак Знак Знак Знак Знак Знак Знак Знак"/>
    <w:basedOn w:val="a0"/>
    <w:link w:val="aa"/>
    <w:uiPriority w:val="99"/>
    <w:rsid w:val="000A03E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FontStyle20">
    <w:name w:val="Font Style20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A0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4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A03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A03E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0A03E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7">
    <w:name w:val="Font Style27"/>
    <w:uiPriority w:val="99"/>
    <w:rsid w:val="000A03E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0A03E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1">
    <w:name w:val="Style11"/>
    <w:basedOn w:val="a"/>
    <w:uiPriority w:val="99"/>
    <w:rsid w:val="000A03E2"/>
    <w:pPr>
      <w:widowControl w:val="0"/>
      <w:autoSpaceDE w:val="0"/>
      <w:autoSpaceDN w:val="0"/>
      <w:adjustRightInd w:val="0"/>
      <w:spacing w:after="0" w:line="300" w:lineRule="exact"/>
      <w:ind w:firstLine="346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Body Text"/>
    <w:basedOn w:val="a"/>
    <w:link w:val="ad"/>
    <w:unhideWhenUsed/>
    <w:qFormat/>
    <w:rsid w:val="007170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717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First Indent"/>
    <w:basedOn w:val="ac"/>
    <w:link w:val="af"/>
    <w:uiPriority w:val="99"/>
    <w:semiHidden/>
    <w:unhideWhenUsed/>
    <w:rsid w:val="009C7F7B"/>
    <w:pPr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Красная строка Знак"/>
    <w:basedOn w:val="ad"/>
    <w:link w:val="ae"/>
    <w:uiPriority w:val="99"/>
    <w:semiHidden/>
    <w:rsid w:val="009C7F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1"/>
    <w:uiPriority w:val="1"/>
    <w:locked/>
    <w:rsid w:val="00765E08"/>
  </w:style>
  <w:style w:type="paragraph" w:styleId="af1">
    <w:name w:val="No Spacing"/>
    <w:link w:val="af0"/>
    <w:uiPriority w:val="1"/>
    <w:qFormat/>
    <w:rsid w:val="00765E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BC69C-AD2F-4FFC-9A1A-5273E8D8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Беленков Евгений Андреевич</cp:lastModifiedBy>
  <cp:revision>73</cp:revision>
  <cp:lastPrinted>2018-03-21T01:02:00Z</cp:lastPrinted>
  <dcterms:created xsi:type="dcterms:W3CDTF">2018-04-13T02:46:00Z</dcterms:created>
  <dcterms:modified xsi:type="dcterms:W3CDTF">2023-07-04T00:16:00Z</dcterms:modified>
</cp:coreProperties>
</file>